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43" w:rsidRPr="00DD1343" w:rsidRDefault="002C444C" w:rsidP="009E6E54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1343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 xml:space="preserve">Мастер – </w:t>
      </w:r>
      <w:r w:rsidR="00DD1343" w:rsidRPr="00DD1343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 xml:space="preserve">класс </w:t>
      </w:r>
      <w:r w:rsidR="00DD1343" w:rsidRPr="00DD1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r w:rsidRPr="00DD1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огопедов, дефектологов</w:t>
      </w:r>
    </w:p>
    <w:p w:rsidR="00DD1343" w:rsidRPr="00DD1343" w:rsidRDefault="002C444C" w:rsidP="009E6E54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1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Изготовление пособия для автоматизации звуков</w:t>
      </w:r>
    </w:p>
    <w:p w:rsidR="002C444C" w:rsidRPr="00DD1343" w:rsidRDefault="002C444C" w:rsidP="009E6E54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1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 детей дошкольного возраста»</w:t>
      </w:r>
    </w:p>
    <w:p w:rsidR="002C444C" w:rsidRDefault="002C444C" w:rsidP="009E6E54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ли: воспитатели Квашнина Л. </w:t>
      </w:r>
      <w:r w:rsidR="00DD1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минец С. В.</w:t>
      </w:r>
    </w:p>
    <w:p w:rsidR="002C444C" w:rsidRDefault="009E6E54" w:rsidP="00E97F38">
      <w:pPr>
        <w:spacing w:after="0"/>
        <w:ind w:left="-284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BE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 </w:t>
      </w:r>
    </w:p>
    <w:p w:rsidR="002C444C" w:rsidRDefault="00FC2370" w:rsidP="002C444C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C4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ирование о значимости работы по автоматизации звуков у дошкольников;</w:t>
      </w:r>
    </w:p>
    <w:p w:rsidR="00DD1343" w:rsidRDefault="00FC2370" w:rsidP="00DD1343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готовление логопедического пособия </w:t>
      </w:r>
      <w:r w:rsidR="002C4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упы для автоматизации звуков»</w:t>
      </w:r>
      <w:r w:rsidR="009E6E54" w:rsidRPr="002C4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7655" w:rsidRPr="00DD1343" w:rsidRDefault="009E6E54" w:rsidP="00DD1343">
      <w:pPr>
        <w:pStyle w:val="a6"/>
        <w:spacing w:after="0"/>
        <w:ind w:left="436" w:hanging="720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DD134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FC2370" w:rsidRDefault="00FC2370" w:rsidP="00FC2370">
      <w:pPr>
        <w:pStyle w:val="a6"/>
        <w:spacing w:after="0"/>
        <w:ind w:left="436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FC237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яснить значение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C237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втоматизации звуков у детей дошкольного возраста;</w:t>
      </w:r>
    </w:p>
    <w:p w:rsidR="00FC2370" w:rsidRDefault="00FC2370" w:rsidP="00FC2370">
      <w:pPr>
        <w:pStyle w:val="a6"/>
        <w:spacing w:after="0"/>
        <w:ind w:left="436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FC237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знакомить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 техникой изготовления логопедического пособия</w:t>
      </w:r>
    </w:p>
    <w:p w:rsidR="00FC2370" w:rsidRDefault="00FC2370" w:rsidP="00FC2370">
      <w:pPr>
        <w:pStyle w:val="a6"/>
        <w:spacing w:after="0"/>
        <w:ind w:left="436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 мотивировать педагогов к занятиям с детьми.</w:t>
      </w:r>
    </w:p>
    <w:p w:rsidR="00FC2370" w:rsidRDefault="00FC2370" w:rsidP="00DD1343">
      <w:pPr>
        <w:pStyle w:val="a6"/>
        <w:spacing w:after="0"/>
        <w:ind w:left="436" w:hanging="720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</w:p>
    <w:p w:rsidR="00FC2370" w:rsidRDefault="00FC2370" w:rsidP="00FC2370">
      <w:pPr>
        <w:pStyle w:val="a6"/>
        <w:spacing w:after="0"/>
        <w:ind w:left="436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листы плотной ткани(фетр);</w:t>
      </w:r>
    </w:p>
    <w:p w:rsidR="00FC2370" w:rsidRDefault="00FC2370" w:rsidP="00FC2370">
      <w:pPr>
        <w:pStyle w:val="a6"/>
        <w:spacing w:after="0"/>
        <w:ind w:left="436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плотный картон;</w:t>
      </w:r>
    </w:p>
    <w:p w:rsidR="00FC2370" w:rsidRDefault="00FC2370" w:rsidP="00FC2370">
      <w:pPr>
        <w:pStyle w:val="a6"/>
        <w:spacing w:after="0"/>
        <w:ind w:left="436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цветная прозрачная пленка;</w:t>
      </w:r>
    </w:p>
    <w:p w:rsidR="00FC2370" w:rsidRDefault="00FC2370" w:rsidP="00FC2370">
      <w:pPr>
        <w:pStyle w:val="a6"/>
        <w:spacing w:after="0"/>
        <w:ind w:left="436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ножницы;</w:t>
      </w:r>
    </w:p>
    <w:p w:rsidR="00FC2370" w:rsidRDefault="00FC2370" w:rsidP="00FC2370">
      <w:pPr>
        <w:pStyle w:val="a6"/>
        <w:spacing w:after="0"/>
        <w:ind w:left="436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клей – карандаш;</w:t>
      </w:r>
    </w:p>
    <w:p w:rsidR="00FC2370" w:rsidRDefault="00FC2370" w:rsidP="00FC2370">
      <w:pPr>
        <w:pStyle w:val="a6"/>
        <w:spacing w:after="0"/>
        <w:ind w:left="436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карандаш;</w:t>
      </w:r>
    </w:p>
    <w:p w:rsidR="00FC2370" w:rsidRDefault="00FC2370" w:rsidP="00FC237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     - </w:t>
      </w:r>
      <w:r w:rsidR="009D1B35" w:rsidRPr="009D1B35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9D1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л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</w:p>
    <w:p w:rsidR="00D04A22" w:rsidRDefault="00FC2370" w:rsidP="00DD1343">
      <w:pPr>
        <w:spacing w:after="0"/>
        <w:ind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0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варительная </w:t>
      </w:r>
      <w:r w:rsidR="00C95071" w:rsidRPr="00C950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бота:</w:t>
      </w:r>
      <w:r w:rsidR="009E6E54" w:rsidRPr="00C9507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95071" w:rsidRPr="00C95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</w:t>
      </w:r>
      <w:r w:rsidR="00C95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071" w:rsidRPr="00C95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 </w:t>
      </w:r>
      <w:r w:rsidR="00C95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95071" w:rsidRPr="00C95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у</w:t>
      </w:r>
      <w:r w:rsidR="00C95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зготовление шаблонов, подготовка материалов для изготовления пособия.</w:t>
      </w:r>
    </w:p>
    <w:p w:rsidR="00D4372A" w:rsidRDefault="00D4372A" w:rsidP="00DD1343">
      <w:pPr>
        <w:spacing w:after="0"/>
        <w:ind w:hanging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37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мастер – класса:</w:t>
      </w:r>
    </w:p>
    <w:p w:rsidR="00D4372A" w:rsidRPr="00DD1343" w:rsidRDefault="00D4372A" w:rsidP="0029160F">
      <w:pPr>
        <w:pStyle w:val="a6"/>
        <w:numPr>
          <w:ilvl w:val="0"/>
          <w:numId w:val="5"/>
        </w:numPr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D134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етическая часть</w:t>
      </w:r>
    </w:p>
    <w:p w:rsidR="001C4CBF" w:rsidRDefault="00D4372A" w:rsidP="001C4CB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автоматизация звуков и ее значение в речевом развитии дошкольников.</w:t>
      </w:r>
      <w:r w:rsidR="001C4CBF" w:rsidRPr="001C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4CBF" w:rsidRPr="00DD1343" w:rsidRDefault="001C4CBF" w:rsidP="001C4CBF">
      <w:pPr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9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DD134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актическая часть </w:t>
      </w:r>
    </w:p>
    <w:p w:rsidR="001C4CBF" w:rsidRDefault="001C4CBF" w:rsidP="001C4CB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Изготовление пособия для автоматизации звуков своими руками</w:t>
      </w:r>
    </w:p>
    <w:p w:rsidR="001C4CBF" w:rsidRDefault="001C4CBF" w:rsidP="001C4CB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Усвоение</w:t>
      </w:r>
      <w:r w:rsidRPr="001C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ов работы с игровым пособием</w:t>
      </w:r>
      <w:r w:rsidRPr="001C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5058" w:rsidRDefault="00915058" w:rsidP="001C4CB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47C9" w:rsidRDefault="00F847C9" w:rsidP="001C4CB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47C9" w:rsidRDefault="00F847C9" w:rsidP="001C4CB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47C9" w:rsidRDefault="00F847C9" w:rsidP="001C4CB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47C9" w:rsidRDefault="00F847C9" w:rsidP="001C4CB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47C9" w:rsidRDefault="00F847C9" w:rsidP="001C4CB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4CBF" w:rsidRPr="002C0B5D" w:rsidRDefault="001C4CBF" w:rsidP="00E76D0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важаемые коллеги! Представляем вашему вниманию мастер – класс на тему</w:t>
      </w:r>
      <w:r w:rsidR="00E76D0A" w:rsidRPr="00E76D0A">
        <w:t xml:space="preserve"> </w:t>
      </w:r>
      <w:r w:rsidR="00E76D0A" w:rsidRPr="00E76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</w:t>
      </w:r>
      <w:r w:rsidR="00E76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я для автоматизации звуков</w:t>
      </w:r>
      <w:r w:rsidR="00E76D0A" w:rsidRPr="00E76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дошкольного возра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0B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осмотрим на мир сквозь цветное стеклышко»</w:t>
      </w:r>
    </w:p>
    <w:p w:rsidR="005009F2" w:rsidRDefault="005009F2" w:rsidP="00E76D0A">
      <w:pPr>
        <w:pStyle w:val="a6"/>
        <w:spacing w:after="0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09F2" w:rsidRDefault="005009F2" w:rsidP="00BC71D1">
      <w:pPr>
        <w:pStyle w:val="a6"/>
        <w:spacing w:after="0"/>
        <w:ind w:lef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009F2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46BE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втоматизация звуков речи</w:t>
      </w:r>
      <w:r w:rsidRPr="00446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это процесс обучения правильному произношению звуков и фонем для формирования четкой и понятной речи. </w:t>
      </w:r>
    </w:p>
    <w:p w:rsidR="005009F2" w:rsidRPr="00872E10" w:rsidRDefault="005009F2" w:rsidP="002C0B5D">
      <w:pPr>
        <w:pStyle w:val="a6"/>
        <w:spacing w:after="0"/>
        <w:ind w:left="-284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7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етей автоматизация звуков имеет важное значение для развития речи и языка. </w:t>
      </w:r>
      <w:r w:rsidR="00F84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наем, что н</w:t>
      </w:r>
      <w:r w:rsidRPr="00C17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равильное произношение звуков может создавать трудности в понимании и восприятии речи, а также отрицательно сказывается на самооценке и коммуникативных навыках ребенка.</w:t>
      </w:r>
      <w:r w:rsidRPr="00C17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E1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автоматизации звуков речи включает в себя специальные упражнения и тренировки, направленные на развитие артикулярной моторики и правильное произношение звуков.</w:t>
      </w:r>
    </w:p>
    <w:p w:rsidR="005009F2" w:rsidRPr="00872E10" w:rsidRDefault="005009F2" w:rsidP="00BC71D1">
      <w:pPr>
        <w:pStyle w:val="a6"/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 w:rsidRPr="00872E10">
        <w:rPr>
          <w:rFonts w:ascii="Times New Roman" w:hAnsi="Times New Roman" w:cs="Times New Roman"/>
          <w:sz w:val="28"/>
          <w:szCs w:val="28"/>
        </w:rPr>
        <w:t>С физиологической точки зрения этап автоматизации звука представляет собой закрепление условно-рефлекторных речедвигательных  связей на различном речевом материале. Поставленный звук еще очень хрупкий, условно-рефлекторная связь без подкрепления может быстро разрушиться. Автоматизация звука осуществляется по принципу от лёгкого к тр</w:t>
      </w:r>
      <w:r w:rsidR="00DD1343" w:rsidRPr="00872E10">
        <w:rPr>
          <w:rFonts w:ascii="Times New Roman" w:hAnsi="Times New Roman" w:cs="Times New Roman"/>
          <w:sz w:val="28"/>
          <w:szCs w:val="28"/>
        </w:rPr>
        <w:t>удному, от простого к сложному и проводится</w:t>
      </w:r>
      <w:r w:rsidRPr="00872E10">
        <w:rPr>
          <w:rFonts w:ascii="Times New Roman" w:hAnsi="Times New Roman" w:cs="Times New Roman"/>
          <w:sz w:val="28"/>
          <w:szCs w:val="28"/>
        </w:rPr>
        <w:t xml:space="preserve"> в строгой последовательности:</w:t>
      </w:r>
    </w:p>
    <w:p w:rsidR="005009F2" w:rsidRPr="00872E10" w:rsidRDefault="005009F2" w:rsidP="00BC71D1">
      <w:pPr>
        <w:pStyle w:val="a6"/>
        <w:spacing w:after="0"/>
        <w:ind w:left="1080" w:hanging="1222"/>
        <w:rPr>
          <w:rFonts w:ascii="Times New Roman" w:hAnsi="Times New Roman" w:cs="Times New Roman"/>
          <w:sz w:val="28"/>
          <w:szCs w:val="28"/>
        </w:rPr>
      </w:pPr>
      <w:r w:rsidRPr="00872E10">
        <w:rPr>
          <w:rFonts w:ascii="Times New Roman" w:hAnsi="Times New Roman" w:cs="Times New Roman"/>
          <w:sz w:val="28"/>
          <w:szCs w:val="28"/>
        </w:rPr>
        <w:t>1.Автоматизация изолированного звука;</w:t>
      </w:r>
    </w:p>
    <w:p w:rsidR="005009F2" w:rsidRPr="00872E10" w:rsidRDefault="005009F2" w:rsidP="00BC71D1">
      <w:pPr>
        <w:pStyle w:val="a6"/>
        <w:spacing w:after="0"/>
        <w:ind w:left="1080" w:hanging="1222"/>
        <w:rPr>
          <w:rFonts w:ascii="Times New Roman" w:hAnsi="Times New Roman" w:cs="Times New Roman"/>
          <w:sz w:val="28"/>
          <w:szCs w:val="28"/>
        </w:rPr>
      </w:pPr>
      <w:r w:rsidRPr="00872E10">
        <w:rPr>
          <w:rFonts w:ascii="Times New Roman" w:hAnsi="Times New Roman" w:cs="Times New Roman"/>
          <w:sz w:val="28"/>
          <w:szCs w:val="28"/>
        </w:rPr>
        <w:t>2.Автоматизация звука в слогах (прямых, обратных, со стечением согласных);</w:t>
      </w:r>
    </w:p>
    <w:p w:rsidR="005009F2" w:rsidRPr="00872E10" w:rsidRDefault="005009F2" w:rsidP="00BC71D1">
      <w:pPr>
        <w:pStyle w:val="a6"/>
        <w:spacing w:after="0"/>
        <w:ind w:left="1080" w:hanging="1222"/>
        <w:rPr>
          <w:rFonts w:ascii="Times New Roman" w:hAnsi="Times New Roman" w:cs="Times New Roman"/>
          <w:sz w:val="28"/>
          <w:szCs w:val="28"/>
        </w:rPr>
      </w:pPr>
      <w:r w:rsidRPr="00872E10">
        <w:rPr>
          <w:rFonts w:ascii="Times New Roman" w:hAnsi="Times New Roman" w:cs="Times New Roman"/>
          <w:sz w:val="28"/>
          <w:szCs w:val="28"/>
        </w:rPr>
        <w:t>3.Автоматизация звука в словах (в начале слова, середине, конце);</w:t>
      </w:r>
    </w:p>
    <w:p w:rsidR="005009F2" w:rsidRPr="00872E10" w:rsidRDefault="005009F2" w:rsidP="00BC71D1">
      <w:pPr>
        <w:pStyle w:val="a6"/>
        <w:spacing w:after="0"/>
        <w:ind w:left="1080" w:hanging="1222"/>
        <w:rPr>
          <w:rFonts w:ascii="Times New Roman" w:hAnsi="Times New Roman" w:cs="Times New Roman"/>
          <w:sz w:val="28"/>
          <w:szCs w:val="28"/>
        </w:rPr>
      </w:pPr>
      <w:r w:rsidRPr="00872E10">
        <w:rPr>
          <w:rFonts w:ascii="Times New Roman" w:hAnsi="Times New Roman" w:cs="Times New Roman"/>
          <w:sz w:val="28"/>
          <w:szCs w:val="28"/>
        </w:rPr>
        <w:t>4.Автоматизация звука в предложениях;</w:t>
      </w:r>
    </w:p>
    <w:p w:rsidR="005009F2" w:rsidRPr="00872E10" w:rsidRDefault="005009F2" w:rsidP="00BC71D1">
      <w:pPr>
        <w:pStyle w:val="a6"/>
        <w:spacing w:after="0"/>
        <w:ind w:left="1080" w:hanging="1222"/>
        <w:rPr>
          <w:rFonts w:ascii="Times New Roman" w:hAnsi="Times New Roman" w:cs="Times New Roman"/>
          <w:sz w:val="28"/>
          <w:szCs w:val="28"/>
        </w:rPr>
      </w:pPr>
      <w:r w:rsidRPr="00872E10">
        <w:rPr>
          <w:rFonts w:ascii="Times New Roman" w:hAnsi="Times New Roman" w:cs="Times New Roman"/>
          <w:sz w:val="28"/>
          <w:szCs w:val="28"/>
        </w:rPr>
        <w:t>5.Автоматизация звука в чистоговорках, скороговорках и стихах;</w:t>
      </w:r>
    </w:p>
    <w:p w:rsidR="005009F2" w:rsidRPr="00872E10" w:rsidRDefault="005009F2" w:rsidP="00BC71D1">
      <w:pPr>
        <w:pStyle w:val="a6"/>
        <w:spacing w:after="0"/>
        <w:ind w:left="1080" w:hanging="1222"/>
        <w:rPr>
          <w:rFonts w:ascii="Times New Roman" w:hAnsi="Times New Roman" w:cs="Times New Roman"/>
          <w:sz w:val="28"/>
          <w:szCs w:val="28"/>
        </w:rPr>
      </w:pPr>
      <w:r w:rsidRPr="00872E10">
        <w:rPr>
          <w:rFonts w:ascii="Times New Roman" w:hAnsi="Times New Roman" w:cs="Times New Roman"/>
          <w:sz w:val="28"/>
          <w:szCs w:val="28"/>
        </w:rPr>
        <w:t>6.Автоматизация звука в текстах и рассказах;</w:t>
      </w:r>
    </w:p>
    <w:p w:rsidR="001C4CBF" w:rsidRPr="001C4CBF" w:rsidRDefault="005009F2" w:rsidP="00BC71D1">
      <w:pPr>
        <w:pStyle w:val="a6"/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E10">
        <w:rPr>
          <w:rFonts w:ascii="Times New Roman" w:hAnsi="Times New Roman" w:cs="Times New Roman"/>
          <w:sz w:val="28"/>
          <w:szCs w:val="28"/>
        </w:rPr>
        <w:t>7.Автоматизация звука в свободной разговорной речи.</w:t>
      </w:r>
      <w:r w:rsidRPr="00872E10">
        <w:rPr>
          <w:rFonts w:ascii="Times New Roman" w:hAnsi="Times New Roman" w:cs="Times New Roman"/>
          <w:sz w:val="28"/>
          <w:szCs w:val="28"/>
        </w:rPr>
        <w:br/>
      </w:r>
      <w:r w:rsidR="00B4322A" w:rsidRPr="00B4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автоматизации звуков речи включает в себя специальные упражнения и тренировки, направленные на развитие артикулярной моторики и правильное произношение звуков.</w:t>
      </w:r>
    </w:p>
    <w:p w:rsidR="00DD1343" w:rsidRDefault="001C4CBF" w:rsidP="00BC71D1">
      <w:pPr>
        <w:pStyle w:val="a6"/>
        <w:spacing w:after="0"/>
        <w:ind w:left="-425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рекция нарушенного звукопроизношения происходит в игре, игровых упражнениях – ведущем виде деятельности детей-дошкольников. </w:t>
      </w:r>
    </w:p>
    <w:p w:rsidR="001C4CBF" w:rsidRPr="001C4CBF" w:rsidRDefault="001C4CBF" w:rsidP="00BC71D1">
      <w:pPr>
        <w:pStyle w:val="a6"/>
        <w:spacing w:after="0"/>
        <w:ind w:left="-425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 чтобы повысить эффективность занятий, улучшить мотивацию детей и стимулировать их речевую деятельность, мы вам предлагаем сегодня изготовить своими руками лупы с цветными «стёклами». </w:t>
      </w:r>
    </w:p>
    <w:p w:rsidR="001C4CBF" w:rsidRPr="001C4CBF" w:rsidRDefault="001C4CBF" w:rsidP="00BC71D1">
      <w:pPr>
        <w:pStyle w:val="a6"/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5BE5" w:rsidRPr="00915058" w:rsidRDefault="001C4CBF" w:rsidP="00BC71D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практической час</w:t>
      </w:r>
      <w:r w:rsidR="00915058" w:rsidRP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передаю слово воспитателю </w:t>
      </w:r>
      <w:r w:rsidR="00C178C1" w:rsidRP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15058" w:rsidRP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шниной Л. В.</w:t>
      </w:r>
    </w:p>
    <w:p w:rsidR="00126BEF" w:rsidRDefault="00126BEF" w:rsidP="00BC71D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зготовления пособия нам понадобится:</w:t>
      </w:r>
    </w:p>
    <w:p w:rsidR="001A5BE5" w:rsidRPr="001A5BE5" w:rsidRDefault="001A5BE5" w:rsidP="00BC71D1">
      <w:pPr>
        <w:pStyle w:val="a6"/>
        <w:spacing w:after="0"/>
        <w:ind w:left="436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1A5BE5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листы плотной ткани(фетр);</w:t>
      </w:r>
    </w:p>
    <w:p w:rsidR="001A5BE5" w:rsidRPr="00872E10" w:rsidRDefault="001A5BE5" w:rsidP="00BC71D1">
      <w:pPr>
        <w:pStyle w:val="a6"/>
        <w:spacing w:after="0"/>
        <w:ind w:left="436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872E10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плотный картон;</w:t>
      </w:r>
    </w:p>
    <w:p w:rsidR="001A5BE5" w:rsidRPr="00872E10" w:rsidRDefault="001A5BE5" w:rsidP="00BC71D1">
      <w:pPr>
        <w:pStyle w:val="a6"/>
        <w:spacing w:after="0"/>
        <w:ind w:left="436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872E10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цветная прозрачная пленка;</w:t>
      </w:r>
    </w:p>
    <w:p w:rsidR="001A5BE5" w:rsidRPr="00872E10" w:rsidRDefault="001A5BE5" w:rsidP="00BC71D1">
      <w:pPr>
        <w:pStyle w:val="a6"/>
        <w:spacing w:after="0"/>
        <w:ind w:left="436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872E10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ножницы;</w:t>
      </w:r>
    </w:p>
    <w:p w:rsidR="001A5BE5" w:rsidRPr="00872E10" w:rsidRDefault="001A5BE5" w:rsidP="00BC71D1">
      <w:pPr>
        <w:pStyle w:val="a6"/>
        <w:spacing w:after="0"/>
        <w:ind w:left="436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872E10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клей – карандаш;</w:t>
      </w:r>
    </w:p>
    <w:p w:rsidR="001A5BE5" w:rsidRPr="00872E10" w:rsidRDefault="001A5BE5" w:rsidP="00BC71D1">
      <w:pPr>
        <w:pStyle w:val="a6"/>
        <w:spacing w:after="0"/>
        <w:ind w:left="436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872E10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карандаш;</w:t>
      </w:r>
    </w:p>
    <w:p w:rsidR="009E6E54" w:rsidRPr="00872E10" w:rsidRDefault="001A5BE5" w:rsidP="00BC71D1">
      <w:pPr>
        <w:spacing w:after="0"/>
        <w:rPr>
          <w:rFonts w:ascii="Times New Roman" w:hAnsi="Times New Roman" w:cs="Times New Roman"/>
        </w:rPr>
      </w:pPr>
      <w:r w:rsidRPr="00872E10">
        <w:rPr>
          <w:rStyle w:val="a5"/>
          <w:b w:val="0"/>
          <w:bCs w:val="0"/>
          <w:color w:val="000000"/>
          <w:sz w:val="28"/>
          <w:szCs w:val="28"/>
          <w:shd w:val="clear" w:color="auto" w:fill="FFFFFF"/>
        </w:rPr>
        <w:t xml:space="preserve">      - </w:t>
      </w:r>
      <w:r w:rsidRPr="00872E10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P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лоны</w:t>
      </w:r>
    </w:p>
    <w:p w:rsidR="009E6E54" w:rsidRPr="00872E10" w:rsidRDefault="00206091" w:rsidP="00BC71D1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м лист фетра и  в</w:t>
      </w:r>
      <w:r w:rsidR="009E6E54" w:rsidRP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езаем шаблон лупы</w:t>
      </w:r>
      <w:r w:rsidRP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873E2" w:rsidRP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ваших листов фетра должно получиться 4 детали.</w:t>
      </w:r>
    </w:p>
    <w:p w:rsidR="00B873E2" w:rsidRPr="00872E10" w:rsidRDefault="00B873E2" w:rsidP="00BC71D1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, чтобы лупа лучше держала форму, между деталями необходимо вставить каркас из картона, поэтому из плотного картона мы уже вам приготовили готовый каркас; его размер на 3-4 мм. </w:t>
      </w:r>
      <w:r w:rsidR="002E5C84" w:rsidRP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ьше деталей из фетра.  </w:t>
      </w:r>
    </w:p>
    <w:p w:rsidR="00B873E2" w:rsidRPr="00872E10" w:rsidRDefault="00B873E2" w:rsidP="00BC71D1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ластикового квадрата синего цвета</w:t>
      </w:r>
      <w:r w:rsidR="002E5C84" w:rsidRP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езаем круг. Его диаметр должен быть больше внутре</w:t>
      </w:r>
      <w:r w:rsid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его диаметра лупы, но меньше </w:t>
      </w:r>
      <w:r w:rsidR="002E5C84" w:rsidRPr="0087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его (7,5 см.);</w:t>
      </w:r>
    </w:p>
    <w:p w:rsidR="002E5C84" w:rsidRDefault="002E5C84" w:rsidP="00BC71D1">
      <w:pPr>
        <w:pStyle w:val="a6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5C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готовки готовы.</w:t>
      </w:r>
    </w:p>
    <w:p w:rsidR="00A65F33" w:rsidRDefault="002E5C84" w:rsidP="00BC71D1">
      <w:pPr>
        <w:pStyle w:val="a6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ступаем к сборке лупы</w:t>
      </w:r>
      <w:r w:rsidR="00A65F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A65F33" w:rsidRPr="00A65F33" w:rsidRDefault="00872E10" w:rsidP="00BC71D1">
      <w:pPr>
        <w:pStyle w:val="a6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х лупы </w:t>
      </w:r>
      <w:r w:rsidR="00A65F33" w:rsidRPr="00A65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ем фиксируем каркас и цветной пластик;</w:t>
      </w:r>
    </w:p>
    <w:p w:rsidR="002E5C84" w:rsidRDefault="002E5C84" w:rsidP="00BC71D1">
      <w:pPr>
        <w:pStyle w:val="a6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адываем детали изнаночн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ами внутрь и проклеиваем;</w:t>
      </w:r>
    </w:p>
    <w:p w:rsidR="002E5C84" w:rsidRDefault="00A65F33" w:rsidP="00BC71D1">
      <w:pPr>
        <w:pStyle w:val="a6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па с синим</w:t>
      </w:r>
      <w:r w:rsidRPr="00446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еклом» готова.</w:t>
      </w:r>
    </w:p>
    <w:p w:rsidR="00A65F33" w:rsidRDefault="00A65F33" w:rsidP="00BC71D1">
      <w:pPr>
        <w:pStyle w:val="a6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кой же последовательности занимаемся изготовлением лупы с красным, зеленым и желтым стеклом.</w:t>
      </w:r>
    </w:p>
    <w:p w:rsidR="00DA338F" w:rsidRDefault="007425F6" w:rsidP="00DA338F">
      <w:pPr>
        <w:pStyle w:val="a6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па с голубым</w:t>
      </w:r>
      <w:r w:rsidR="00DA3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еклом» </w:t>
      </w:r>
      <w:r w:rsidR="00DA338F" w:rsidRPr="00446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т для автоматизации звука «Л»;</w:t>
      </w:r>
    </w:p>
    <w:p w:rsidR="00DA338F" w:rsidRPr="00C178C1" w:rsidRDefault="00DA338F" w:rsidP="00DA338F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- </w:t>
      </w:r>
      <w:r w:rsidRPr="009C3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ым «стеклом» для автоматизации </w:t>
      </w:r>
      <w:r w:rsidRPr="00C17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ка «Р» </w:t>
      </w:r>
    </w:p>
    <w:p w:rsidR="00DA338F" w:rsidRPr="00C178C1" w:rsidRDefault="00DA338F" w:rsidP="00DA338F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- зеленым - «Ль»;</w:t>
      </w:r>
    </w:p>
    <w:p w:rsidR="00F847C9" w:rsidRDefault="00DA338F" w:rsidP="00DA338F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7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-  желтым – </w:t>
      </w:r>
      <w:r w:rsidRPr="00964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Ж»</w:t>
      </w:r>
    </w:p>
    <w:p w:rsidR="00DA338F" w:rsidRPr="00DA338F" w:rsidRDefault="00DA338F" w:rsidP="00DA338F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47C9" w:rsidRDefault="00F847C9" w:rsidP="003909C1">
      <w:pPr>
        <w:pStyle w:val="a6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ки подобраны с учетом</w:t>
      </w:r>
      <w:r w:rsidR="00390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я отрабатываемых звуков.</w:t>
      </w:r>
    </w:p>
    <w:p w:rsidR="00DD1343" w:rsidRDefault="00A65F33" w:rsidP="00BC71D1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смотрим, какие варианты игр со цветными лупами, мы можем использовать в работе с детьми.</w:t>
      </w:r>
      <w:r w:rsidR="00DD1343" w:rsidRPr="00DD1343">
        <w:t xml:space="preserve"> </w:t>
      </w:r>
      <w:r w:rsidR="00DD1343" w:rsidRPr="00DD1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«цветных луп» процесс автоматизации звуков можно производить в игровой форме и с различным уровнем сложности. </w:t>
      </w:r>
    </w:p>
    <w:p w:rsidR="00DA338F" w:rsidRDefault="00DA338F" w:rsidP="003909C1">
      <w:pPr>
        <w:pStyle w:val="a6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м на белые картинки через цветную лупу и превращаем их в цветные.</w:t>
      </w:r>
    </w:p>
    <w:p w:rsidR="00DA338F" w:rsidRDefault="00915058" w:rsidP="00DA338F">
      <w:pPr>
        <w:pStyle w:val="a6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AF51A8" w:rsidRPr="009150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1</w:t>
      </w:r>
      <w:r w:rsidR="00AF51A8" w:rsidRPr="00446B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AF51A8"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жите перед ребёнком черно- белые картинки</w:t>
      </w:r>
      <w:r w:rsidR="0035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F51A8"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ым звуком. Ребёнок наводит на картинку лупу и проговаривает название предмета и е</w:t>
      </w:r>
      <w:r w:rsidR="000B31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цвет.</w:t>
      </w:r>
      <w:r w:rsidR="00DA338F" w:rsidRPr="00DA3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909C1" w:rsidRDefault="000B31FD" w:rsidP="003909C1">
      <w:pPr>
        <w:pStyle w:val="a6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91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имер</w:t>
      </w:r>
      <w:r w:rsidR="003909C1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рем голу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лупу, произно</w:t>
      </w:r>
      <w:r w:rsidR="00390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 фразы: «голубая лодка, голубой стол</w:t>
      </w:r>
      <w:r w:rsidR="009C301F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  <w:r w:rsidR="00AF51A8"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0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ЛОДКА БЫЛА БЕЛАЯ, СТАЛА ГОЛУБАЯ.</w:t>
      </w:r>
    </w:p>
    <w:p w:rsidR="003909C1" w:rsidRDefault="003909C1" w:rsidP="003909C1">
      <w:pPr>
        <w:pStyle w:val="a6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ругими цветами</w:t>
      </w:r>
    </w:p>
    <w:p w:rsidR="002C0B5D" w:rsidRDefault="00AF51A8" w:rsidP="00BC71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ние 2:</w:t>
      </w:r>
      <w:r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ложняем</w:t>
      </w:r>
      <w:r w:rsidR="001A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: </w:t>
      </w:r>
      <w:r w:rsidR="009C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в правую руку голубу</w:t>
      </w:r>
      <w:r w:rsidR="009150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пу, в левую – жёлтую.</w:t>
      </w:r>
      <w:r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мотрим на картинку, поочередно меняя </w:t>
      </w:r>
      <w:r w:rsidR="009C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пы и составляем фразы,</w:t>
      </w:r>
      <w:r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ов</w:t>
      </w:r>
      <w:r w:rsidR="0085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ваем: «Желтая лошадь, голубая лошадь, желтый стол, голубой </w:t>
      </w:r>
      <w:r w:rsidR="009150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…»</w:t>
      </w:r>
    </w:p>
    <w:p w:rsidR="002C0B5D" w:rsidRDefault="0030438F" w:rsidP="00BC71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ние 3</w:t>
      </w:r>
      <w:r w:rsidRPr="00446B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438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ой предмет можно раскрасить в разные цвета»: Ребёнку предлагается рассмотреть картинки и выбрать тот предмет, который можно раскрасить несколькими цветами. (лист, цветок, бабочка и т.д.)</w:t>
      </w:r>
    </w:p>
    <w:p w:rsidR="007425F6" w:rsidRDefault="002C0B5D" w:rsidP="007425F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10">
        <w:rPr>
          <w:rStyle w:val="a5"/>
          <w:rFonts w:ascii="Arial" w:hAnsi="Arial" w:cs="Arial"/>
          <w:color w:val="212529"/>
          <w:shd w:val="clear" w:color="auto" w:fill="F4F4F4"/>
        </w:rPr>
        <w:t>Ход игры «Жадина»:</w:t>
      </w:r>
      <w:r w:rsidRPr="00872E10">
        <w:rPr>
          <w:rFonts w:ascii="Arial" w:hAnsi="Arial" w:cs="Arial"/>
          <w:color w:val="212529"/>
          <w:shd w:val="clear" w:color="auto" w:fill="F4F4F4"/>
        </w:rPr>
        <w:t> Ребёнок кладёт волшебную лупу определенного цвета на картинку и произносит: «Моя голубая лодка», «Мой красный барабан» и т.д.</w:t>
      </w:r>
      <w:r w:rsidR="00AF51A8"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51A8" w:rsidRPr="00446B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ние 4:</w:t>
      </w:r>
      <w:r w:rsidR="00AF51A8"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фонетику:</w:t>
      </w:r>
      <w:r w:rsidR="00AF51A8"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ьмите ч/б картинки и предложите ребёнку найти предмет, который начинается:</w:t>
      </w:r>
      <w:r w:rsidR="00AF51A8"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гласный звук (прикладываем красную лупу);</w:t>
      </w:r>
      <w:r w:rsidR="00AF51A8"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соглас</w:t>
      </w:r>
      <w:r w:rsidR="003521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твердый звук (синюю</w:t>
      </w:r>
      <w:r w:rsidR="00AF51A8"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пу);</w:t>
      </w:r>
      <w:r w:rsidR="00AF51A8" w:rsidRPr="00446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а соглас</w:t>
      </w:r>
      <w:r w:rsidR="009C301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м</w:t>
      </w:r>
      <w:r w:rsidR="007001E9">
        <w:rPr>
          <w:rFonts w:ascii="Times New Roman" w:eastAsia="Times New Roman" w:hAnsi="Times New Roman" w:cs="Times New Roman"/>
          <w:sz w:val="28"/>
          <w:szCs w:val="28"/>
          <w:lang w:eastAsia="ru-RU"/>
        </w:rPr>
        <w:t>ягкий звук (зеленую лупу).</w:t>
      </w:r>
    </w:p>
    <w:p w:rsidR="007425F6" w:rsidRDefault="00872E10" w:rsidP="007425F6">
      <w:pPr>
        <w:pStyle w:val="ab"/>
        <w:shd w:val="clear" w:color="auto" w:fill="F4F4F4"/>
        <w:spacing w:before="90" w:beforeAutospacing="0" w:after="90" w:after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Логопедические </w:t>
      </w:r>
      <w:r w:rsidR="007425F6">
        <w:rPr>
          <w:rFonts w:ascii="Arial" w:hAnsi="Arial" w:cs="Arial"/>
          <w:color w:val="212529"/>
        </w:rPr>
        <w:t>«Волшебные лупы» помогают детям с речевыми проблемами облегчить запоминание большого объема р</w:t>
      </w:r>
      <w:r>
        <w:rPr>
          <w:rFonts w:ascii="Arial" w:hAnsi="Arial" w:cs="Arial"/>
          <w:color w:val="212529"/>
        </w:rPr>
        <w:t xml:space="preserve">ечевого материала, а педагогам </w:t>
      </w:r>
      <w:r w:rsidR="007425F6">
        <w:rPr>
          <w:rFonts w:ascii="Arial" w:hAnsi="Arial" w:cs="Arial"/>
          <w:color w:val="212529"/>
        </w:rPr>
        <w:t>разнообразить и заинтересовать детей, ускорить процесс коррекции.  </w:t>
      </w:r>
    </w:p>
    <w:p w:rsidR="007425F6" w:rsidRPr="00872E10" w:rsidRDefault="007425F6" w:rsidP="00872E10">
      <w:pPr>
        <w:pStyle w:val="ab"/>
        <w:shd w:val="clear" w:color="auto" w:fill="F4F4F4"/>
        <w:spacing w:before="90" w:beforeAutospacing="0" w:after="90" w:after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Применение игровых средств на занятиях в течение длительного времени позволяет удерживать работоспособность на высоком уровне даже у детей с неустойчивым вниманием. Создание игровой ситуации на занятиях обеспечивает легкое и быстрое ус</w:t>
      </w:r>
      <w:r w:rsidR="00872E10">
        <w:rPr>
          <w:rFonts w:ascii="Arial" w:hAnsi="Arial" w:cs="Arial"/>
          <w:color w:val="212529"/>
        </w:rPr>
        <w:t xml:space="preserve">воение программного материала, </w:t>
      </w:r>
      <w:r>
        <w:rPr>
          <w:rFonts w:ascii="Arial" w:hAnsi="Arial" w:cs="Arial"/>
          <w:color w:val="212529"/>
        </w:rPr>
        <w:t>вызывает огромны</w:t>
      </w:r>
      <w:r w:rsidR="00872E10">
        <w:rPr>
          <w:rFonts w:ascii="Arial" w:hAnsi="Arial" w:cs="Arial"/>
          <w:color w:val="212529"/>
        </w:rPr>
        <w:t xml:space="preserve">й интерес, оживление, радость, поддерживает </w:t>
      </w:r>
      <w:r>
        <w:rPr>
          <w:rFonts w:ascii="Arial" w:hAnsi="Arial" w:cs="Arial"/>
          <w:color w:val="212529"/>
        </w:rPr>
        <w:t>положительный эмоциональный настрой.</w:t>
      </w:r>
    </w:p>
    <w:p w:rsidR="000022B7" w:rsidRDefault="007001E9" w:rsidP="00872E10">
      <w:pPr>
        <w:spacing w:after="0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7001E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01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Это </w:t>
      </w:r>
      <w:r w:rsidR="00915058" w:rsidRPr="007001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собие помогает</w:t>
      </w:r>
      <w:r w:rsidRPr="007001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е </w:t>
      </w:r>
      <w:r w:rsidR="00915058" w:rsidRPr="007001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олько</w:t>
      </w:r>
      <w:r w:rsidR="0091505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15058" w:rsidRPr="0091505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втоматизировать</w:t>
      </w:r>
      <w:r w:rsidRPr="0091505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звуки, закреплять умение различать цвета</w:t>
      </w:r>
      <w:r w:rsidR="00872E1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их названия. А еще его можно использовать, </w:t>
      </w:r>
      <w:r w:rsidRPr="0091505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вивая фонематический слух у детей.</w:t>
      </w:r>
      <w:r w:rsidR="008563D8" w:rsidRPr="008563D8">
        <w:t xml:space="preserve"> </w:t>
      </w:r>
      <w:r w:rsidR="008563D8" w:rsidRPr="008563D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особие "Цветные лупы" на согласование существительного с прилагательным. </w:t>
      </w:r>
      <w:r w:rsidR="000022B7" w:rsidRPr="000022B7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</w:t>
      </w:r>
      <w:r w:rsidR="000022B7" w:rsidRPr="00837A8D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Закрепление лексической темы</w:t>
      </w:r>
      <w:r w:rsidR="000022B7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.</w:t>
      </w:r>
    </w:p>
    <w:p w:rsidR="000022B7" w:rsidRPr="000022B7" w:rsidRDefault="000022B7" w:rsidP="00872E10">
      <w:pPr>
        <w:spacing w:after="0" w:line="240" w:lineRule="auto"/>
        <w:ind w:left="-284" w:firstLine="709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0022B7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Предложенную игру могут использовать также и родители, отрабатывая заданные звуки дома. Взрослым при этом нужно контролирова</w:t>
      </w:r>
      <w:r>
        <w:rPr>
          <w:rFonts w:ascii="Arial" w:eastAsia="Times New Roman" w:hAnsi="Arial" w:cs="Arial"/>
          <w:color w:val="242424"/>
          <w:sz w:val="24"/>
          <w:szCs w:val="24"/>
          <w:lang w:eastAsia="ru-RU"/>
        </w:rPr>
        <w:t>ть четкое и правильное произноше</w:t>
      </w:r>
      <w:r w:rsidR="00872E10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ние ребенком </w:t>
      </w:r>
      <w:r w:rsidRPr="000022B7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звуков.</w:t>
      </w:r>
    </w:p>
    <w:p w:rsidR="000022B7" w:rsidRPr="000022B7" w:rsidRDefault="000022B7" w:rsidP="000022B7">
      <w:pPr>
        <w:spacing w:after="0" w:line="240" w:lineRule="auto"/>
        <w:ind w:left="-284" w:firstLine="709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0022B7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Не забудьте хвалить ребенка за старание.</w:t>
      </w:r>
    </w:p>
    <w:p w:rsidR="0050313D" w:rsidRDefault="0050313D" w:rsidP="00BC71D1">
      <w:pPr>
        <w:pStyle w:val="c20"/>
        <w:shd w:val="clear" w:color="auto" w:fill="FFFFFF"/>
        <w:spacing w:before="0" w:beforeAutospacing="0" w:after="0" w:afterAutospacing="0"/>
        <w:ind w:left="-284" w:firstLine="709"/>
        <w:rPr>
          <w:rStyle w:val="c2"/>
          <w:b/>
          <w:color w:val="000000"/>
          <w:sz w:val="28"/>
          <w:szCs w:val="28"/>
        </w:rPr>
      </w:pPr>
      <w:r w:rsidRPr="0050313D">
        <w:rPr>
          <w:rStyle w:val="c2"/>
          <w:b/>
          <w:color w:val="000000"/>
          <w:sz w:val="28"/>
          <w:szCs w:val="28"/>
        </w:rPr>
        <w:t>Рефлексия.</w:t>
      </w:r>
    </w:p>
    <w:p w:rsidR="00915058" w:rsidRPr="0050313D" w:rsidRDefault="00915058" w:rsidP="00BC71D1">
      <w:pPr>
        <w:pStyle w:val="c20"/>
        <w:shd w:val="clear" w:color="auto" w:fill="FFFFFF"/>
        <w:spacing w:before="0" w:beforeAutospacing="0" w:after="0" w:afterAutospacing="0"/>
        <w:ind w:left="-284" w:firstLine="709"/>
        <w:rPr>
          <w:b/>
          <w:color w:val="000000"/>
        </w:rPr>
      </w:pPr>
      <w:r>
        <w:rPr>
          <w:rStyle w:val="c2"/>
          <w:b/>
          <w:color w:val="000000"/>
          <w:sz w:val="28"/>
          <w:szCs w:val="28"/>
        </w:rPr>
        <w:t>Понравилось – уже встречали данное пособие и др.</w:t>
      </w:r>
    </w:p>
    <w:p w:rsidR="0050313D" w:rsidRPr="007001E9" w:rsidRDefault="0050313D" w:rsidP="00BC71D1">
      <w:pPr>
        <w:pStyle w:val="c20"/>
        <w:shd w:val="clear" w:color="auto" w:fill="FFFFFF"/>
        <w:spacing w:before="0" w:beforeAutospacing="0" w:after="0" w:afterAutospacing="0"/>
        <w:ind w:left="-284" w:firstLine="709"/>
        <w:rPr>
          <w:color w:val="000000"/>
        </w:rPr>
      </w:pPr>
      <w:r w:rsidRPr="00872E10">
        <w:rPr>
          <w:rStyle w:val="c2"/>
          <w:color w:val="000000"/>
          <w:sz w:val="28"/>
          <w:szCs w:val="28"/>
        </w:rPr>
        <w:t xml:space="preserve">Дискуссия по результатам совместной </w:t>
      </w:r>
      <w:r w:rsidR="00915058" w:rsidRPr="00872E10">
        <w:rPr>
          <w:rStyle w:val="c2"/>
          <w:color w:val="000000"/>
          <w:sz w:val="28"/>
          <w:szCs w:val="28"/>
        </w:rPr>
        <w:t>деятельности мастер</w:t>
      </w:r>
      <w:r w:rsidR="00E97F38" w:rsidRPr="00872E10">
        <w:rPr>
          <w:rStyle w:val="c2"/>
          <w:color w:val="000000"/>
          <w:sz w:val="28"/>
          <w:szCs w:val="28"/>
        </w:rPr>
        <w:t xml:space="preserve"> – класса.</w:t>
      </w:r>
      <w:r w:rsidR="00E97F38" w:rsidRPr="007001E9">
        <w:rPr>
          <w:rStyle w:val="c2"/>
          <w:color w:val="000000"/>
          <w:sz w:val="28"/>
          <w:szCs w:val="28"/>
        </w:rPr>
        <w:t xml:space="preserve"> </w:t>
      </w:r>
    </w:p>
    <w:p w:rsidR="00AF51A8" w:rsidRPr="00872E10" w:rsidRDefault="00837A8D" w:rsidP="00872E10">
      <w:pPr>
        <w:shd w:val="clear" w:color="auto" w:fill="FAFCFF"/>
        <w:spacing w:after="100" w:afterAutospacing="1" w:line="240" w:lineRule="auto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837A8D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В этом случае будет решаться несколько задач:</w:t>
      </w:r>
      <w:bookmarkStart w:id="0" w:name="_GoBack"/>
      <w:bookmarkEnd w:id="0"/>
    </w:p>
    <w:sectPr w:rsidR="00AF51A8" w:rsidRPr="00872E10" w:rsidSect="005009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2C" w:rsidRDefault="00E03A2C" w:rsidP="009C301F">
      <w:pPr>
        <w:spacing w:after="0" w:line="240" w:lineRule="auto"/>
      </w:pPr>
      <w:r>
        <w:separator/>
      </w:r>
    </w:p>
  </w:endnote>
  <w:endnote w:type="continuationSeparator" w:id="0">
    <w:p w:rsidR="00E03A2C" w:rsidRDefault="00E03A2C" w:rsidP="009C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586120"/>
      <w:docPartObj>
        <w:docPartGallery w:val="Page Numbers (Bottom of Page)"/>
        <w:docPartUnique/>
      </w:docPartObj>
    </w:sdtPr>
    <w:sdtEndPr/>
    <w:sdtContent>
      <w:p w:rsidR="009C301F" w:rsidRDefault="009C30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E10">
          <w:rPr>
            <w:noProof/>
          </w:rPr>
          <w:t>4</w:t>
        </w:r>
        <w:r>
          <w:fldChar w:fldCharType="end"/>
        </w:r>
      </w:p>
    </w:sdtContent>
  </w:sdt>
  <w:p w:rsidR="009C301F" w:rsidRDefault="009C30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2C" w:rsidRDefault="00E03A2C" w:rsidP="009C301F">
      <w:pPr>
        <w:spacing w:after="0" w:line="240" w:lineRule="auto"/>
      </w:pPr>
      <w:r>
        <w:separator/>
      </w:r>
    </w:p>
  </w:footnote>
  <w:footnote w:type="continuationSeparator" w:id="0">
    <w:p w:rsidR="00E03A2C" w:rsidRDefault="00E03A2C" w:rsidP="009C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AF1"/>
    <w:multiLevelType w:val="hybridMultilevel"/>
    <w:tmpl w:val="0B561FBC"/>
    <w:lvl w:ilvl="0" w:tplc="3454E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C3A84"/>
    <w:multiLevelType w:val="hybridMultilevel"/>
    <w:tmpl w:val="F08EFB9A"/>
    <w:lvl w:ilvl="0" w:tplc="C6D6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0276FB"/>
    <w:multiLevelType w:val="hybridMultilevel"/>
    <w:tmpl w:val="5AAE19E4"/>
    <w:lvl w:ilvl="0" w:tplc="C6007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D7B4F"/>
    <w:multiLevelType w:val="hybridMultilevel"/>
    <w:tmpl w:val="82BE29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55DAD"/>
    <w:multiLevelType w:val="hybridMultilevel"/>
    <w:tmpl w:val="822E97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40966"/>
    <w:multiLevelType w:val="multilevel"/>
    <w:tmpl w:val="8E4C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77EA1"/>
    <w:multiLevelType w:val="hybridMultilevel"/>
    <w:tmpl w:val="670A82A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F6"/>
    <w:rsid w:val="000022B7"/>
    <w:rsid w:val="000B31FD"/>
    <w:rsid w:val="00126BEF"/>
    <w:rsid w:val="00140479"/>
    <w:rsid w:val="001A009D"/>
    <w:rsid w:val="001A5BE5"/>
    <w:rsid w:val="001C4CBF"/>
    <w:rsid w:val="00206091"/>
    <w:rsid w:val="0029160F"/>
    <w:rsid w:val="002C0B5D"/>
    <w:rsid w:val="002C444C"/>
    <w:rsid w:val="002E5C84"/>
    <w:rsid w:val="0030438F"/>
    <w:rsid w:val="003521FF"/>
    <w:rsid w:val="003909C1"/>
    <w:rsid w:val="003B0FDE"/>
    <w:rsid w:val="00446BE4"/>
    <w:rsid w:val="005009F2"/>
    <w:rsid w:val="0050313D"/>
    <w:rsid w:val="00517E5E"/>
    <w:rsid w:val="0052748B"/>
    <w:rsid w:val="005A116A"/>
    <w:rsid w:val="00677655"/>
    <w:rsid w:val="007001E9"/>
    <w:rsid w:val="00706855"/>
    <w:rsid w:val="007376DF"/>
    <w:rsid w:val="007425F6"/>
    <w:rsid w:val="00837A8D"/>
    <w:rsid w:val="008563D8"/>
    <w:rsid w:val="00872E10"/>
    <w:rsid w:val="008E2820"/>
    <w:rsid w:val="00915058"/>
    <w:rsid w:val="00964E4D"/>
    <w:rsid w:val="009C301F"/>
    <w:rsid w:val="009D1B35"/>
    <w:rsid w:val="009E6E54"/>
    <w:rsid w:val="00A64866"/>
    <w:rsid w:val="00A65F33"/>
    <w:rsid w:val="00AF51A8"/>
    <w:rsid w:val="00AF5731"/>
    <w:rsid w:val="00B213F2"/>
    <w:rsid w:val="00B4322A"/>
    <w:rsid w:val="00B873E2"/>
    <w:rsid w:val="00BC71D1"/>
    <w:rsid w:val="00BD1E67"/>
    <w:rsid w:val="00C178C1"/>
    <w:rsid w:val="00C95071"/>
    <w:rsid w:val="00D04A22"/>
    <w:rsid w:val="00D4372A"/>
    <w:rsid w:val="00DA338F"/>
    <w:rsid w:val="00DD1343"/>
    <w:rsid w:val="00E03A2C"/>
    <w:rsid w:val="00E76D0A"/>
    <w:rsid w:val="00E97F38"/>
    <w:rsid w:val="00F847C9"/>
    <w:rsid w:val="00FA16F6"/>
    <w:rsid w:val="00FA39EB"/>
    <w:rsid w:val="00FC2370"/>
    <w:rsid w:val="00FE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E824"/>
  <w15:docId w15:val="{37087680-3FE9-4CD1-89CB-FB193A83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E5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E6E54"/>
    <w:rPr>
      <w:b/>
      <w:bCs/>
    </w:rPr>
  </w:style>
  <w:style w:type="paragraph" w:styleId="a6">
    <w:name w:val="List Paragraph"/>
    <w:basedOn w:val="a"/>
    <w:uiPriority w:val="34"/>
    <w:qFormat/>
    <w:rsid w:val="009E6E54"/>
    <w:pPr>
      <w:ind w:left="720"/>
      <w:contextualSpacing/>
    </w:pPr>
  </w:style>
  <w:style w:type="paragraph" w:customStyle="1" w:styleId="c20">
    <w:name w:val="c20"/>
    <w:basedOn w:val="a"/>
    <w:rsid w:val="0050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313D"/>
  </w:style>
  <w:style w:type="paragraph" w:styleId="a7">
    <w:name w:val="header"/>
    <w:basedOn w:val="a"/>
    <w:link w:val="a8"/>
    <w:uiPriority w:val="99"/>
    <w:unhideWhenUsed/>
    <w:rsid w:val="009C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01F"/>
  </w:style>
  <w:style w:type="paragraph" w:styleId="a9">
    <w:name w:val="footer"/>
    <w:basedOn w:val="a"/>
    <w:link w:val="aa"/>
    <w:uiPriority w:val="99"/>
    <w:unhideWhenUsed/>
    <w:rsid w:val="009C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01F"/>
  </w:style>
  <w:style w:type="paragraph" w:styleId="ab">
    <w:name w:val="Normal (Web)"/>
    <w:basedOn w:val="a"/>
    <w:uiPriority w:val="99"/>
    <w:unhideWhenUsed/>
    <w:rsid w:val="0074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7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8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46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37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0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02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86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0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82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27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122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8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75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5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82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88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25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461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05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89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1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98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3969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2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47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0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1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28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659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84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016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020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0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40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7593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45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21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14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212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8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4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64027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8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8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8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4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2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7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34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8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41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39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5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23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6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74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46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13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67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86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9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2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32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2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64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55658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0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04668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0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318E-F4CA-4174-B43E-17427D27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7</cp:revision>
  <cp:lastPrinted>2025-03-11T15:18:00Z</cp:lastPrinted>
  <dcterms:created xsi:type="dcterms:W3CDTF">2025-04-01T16:07:00Z</dcterms:created>
  <dcterms:modified xsi:type="dcterms:W3CDTF">2025-04-24T16:27:00Z</dcterms:modified>
</cp:coreProperties>
</file>